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78F50466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677920">
        <w:rPr>
          <w:rFonts w:ascii="Arial" w:hAnsi="Arial" w:cs="Arial"/>
          <w:sz w:val="22"/>
          <w:szCs w:val="22"/>
        </w:rPr>
        <w:t>2</w:t>
      </w:r>
      <w:r w:rsidR="005A4563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0</w:t>
      </w:r>
      <w:r w:rsidR="005A4563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5A4563">
        <w:trPr>
          <w:trHeight w:val="838"/>
        </w:trPr>
        <w:tc>
          <w:tcPr>
            <w:tcW w:w="7763" w:type="dxa"/>
          </w:tcPr>
          <w:p w14:paraId="17454F01" w14:textId="5B833981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4563" w:rsidRPr="005A4563">
              <w:rPr>
                <w:rFonts w:ascii="Arial" w:hAnsi="Arial" w:cs="Arial"/>
              </w:rPr>
              <w:t xml:space="preserve">Προμήθεια υλικών αυτοματισμού για την αποκατάσταση λειτουργίας των Τοπικών Σταθμών Ελέγχου και Διαρροών </w:t>
            </w:r>
            <w:proofErr w:type="spellStart"/>
            <w:r w:rsidR="005A4563" w:rsidRPr="005A4563">
              <w:rPr>
                <w:rFonts w:ascii="Arial" w:hAnsi="Arial" w:cs="Arial"/>
              </w:rPr>
              <w:t>Κρατήγου</w:t>
            </w:r>
            <w:proofErr w:type="spellEnd"/>
            <w:r w:rsidR="005A4563" w:rsidRPr="005A4563">
              <w:rPr>
                <w:rFonts w:ascii="Arial" w:hAnsi="Arial" w:cs="Arial"/>
              </w:rPr>
              <w:t xml:space="preserve"> και </w:t>
            </w:r>
            <w:proofErr w:type="spellStart"/>
            <w:r w:rsidR="005A4563" w:rsidRPr="005A4563">
              <w:rPr>
                <w:rFonts w:ascii="Arial" w:hAnsi="Arial" w:cs="Arial"/>
              </w:rPr>
              <w:t>Ταξίμ</w:t>
            </w:r>
            <w:proofErr w:type="spellEnd"/>
            <w:r w:rsidR="005A4563" w:rsidRPr="005A4563">
              <w:rPr>
                <w:rFonts w:ascii="Arial" w:hAnsi="Arial" w:cs="Arial"/>
              </w:rPr>
              <w:t xml:space="preserve">, καθώς και των Ε.Ε.Λ. </w:t>
            </w:r>
            <w:proofErr w:type="spellStart"/>
            <w:r w:rsidR="005A4563" w:rsidRPr="005A4563">
              <w:rPr>
                <w:rFonts w:ascii="Arial" w:hAnsi="Arial" w:cs="Arial"/>
              </w:rPr>
              <w:t>Χιδήρων</w:t>
            </w:r>
            <w:proofErr w:type="spellEnd"/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6E6E153A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A4563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60152" w:rsidRPr="00F13949">
              <w:rPr>
                <w:rFonts w:ascii="Symbol" w:hAnsi="Symbol" w:cs="Arial"/>
                <w:bCs/>
                <w:sz w:val="22"/>
                <w:szCs w:val="22"/>
              </w:rPr>
              <w:t>10840</w:t>
            </w:r>
            <w:r w:rsidR="005A4563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7792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A456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A456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A4563" w:rsidRPr="00297C12" w14:paraId="4CA2D08F" w14:textId="77777777" w:rsidTr="00D27C6C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5A4563" w:rsidRPr="004E6719" w:rsidRDefault="005A4563" w:rsidP="005A45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5A184678" w:rsidR="005A4563" w:rsidRPr="00677920" w:rsidRDefault="005A4563" w:rsidP="005A456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54E13248" w14:textId="7ADEA526" w:rsidR="005A4563" w:rsidRPr="005A4563" w:rsidRDefault="005A4563" w:rsidP="005A45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WITCH VPN M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OT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HEX, </w:t>
            </w:r>
            <w:proofErr w:type="gramStart"/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D:RB</w:t>
            </w:r>
            <w:proofErr w:type="gramEnd"/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750GR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ΡΤ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IM</w:t>
            </w:r>
          </w:p>
        </w:tc>
        <w:tc>
          <w:tcPr>
            <w:tcW w:w="1220" w:type="dxa"/>
            <w:vAlign w:val="center"/>
          </w:tcPr>
          <w:p w14:paraId="5E52D3D7" w14:textId="19FA5D59" w:rsidR="005A4563" w:rsidRPr="00297C12" w:rsidRDefault="005A4563" w:rsidP="005A45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199" w:type="dxa"/>
            <w:vAlign w:val="center"/>
          </w:tcPr>
          <w:p w14:paraId="2A95B739" w14:textId="21179A79" w:rsidR="005A4563" w:rsidRPr="00297C12" w:rsidRDefault="005A4563" w:rsidP="005A45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5A4563" w:rsidRPr="00297C12" w14:paraId="08E27E08" w14:textId="77777777" w:rsidTr="00D27C6C">
        <w:trPr>
          <w:trHeight w:val="567"/>
          <w:jc w:val="center"/>
        </w:trPr>
        <w:tc>
          <w:tcPr>
            <w:tcW w:w="866" w:type="dxa"/>
            <w:vAlign w:val="center"/>
          </w:tcPr>
          <w:p w14:paraId="1D27E966" w14:textId="77777777" w:rsidR="005A4563" w:rsidRDefault="005A4563" w:rsidP="005A45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F31B3AA" w14:textId="6C77E1D0" w:rsidR="005A4563" w:rsidRPr="00677920" w:rsidRDefault="005A4563" w:rsidP="005A456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0C650C8" w14:textId="2C3D45F5" w:rsidR="005A4563" w:rsidRPr="00842E91" w:rsidRDefault="005A4563" w:rsidP="005A45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ΝΑΔΑ ΒΙΟΜΗΧΑΝΙΚΟΥ ΕΚΛΕΚΤΗ 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PU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14-1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G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-0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B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vAlign w:val="center"/>
          </w:tcPr>
          <w:p w14:paraId="6315E232" w14:textId="61380087" w:rsidR="005A4563" w:rsidRDefault="005A4563" w:rsidP="005A45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,00</w:t>
            </w:r>
          </w:p>
        </w:tc>
        <w:tc>
          <w:tcPr>
            <w:tcW w:w="1199" w:type="dxa"/>
            <w:vAlign w:val="center"/>
          </w:tcPr>
          <w:p w14:paraId="59937453" w14:textId="1ADCB3B7" w:rsidR="005A4563" w:rsidRDefault="005A4563" w:rsidP="005A45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0,00</w:t>
            </w:r>
          </w:p>
        </w:tc>
      </w:tr>
      <w:tr w:rsidR="005A4563" w:rsidRPr="00297C12" w14:paraId="1B4FF001" w14:textId="77777777" w:rsidTr="00D27C6C">
        <w:trPr>
          <w:trHeight w:val="567"/>
          <w:jc w:val="center"/>
        </w:trPr>
        <w:tc>
          <w:tcPr>
            <w:tcW w:w="866" w:type="dxa"/>
            <w:vAlign w:val="center"/>
          </w:tcPr>
          <w:p w14:paraId="300C3FE6" w14:textId="76F46314" w:rsidR="005A4563" w:rsidRDefault="005A4563" w:rsidP="005A45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0FC2076" w14:textId="0F2B631D" w:rsidR="005A4563" w:rsidRPr="00677920" w:rsidRDefault="005A4563" w:rsidP="005A456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3763AC4" w14:textId="4675FCDD" w:rsidR="005A4563" w:rsidRDefault="005A4563" w:rsidP="005A456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ΡΤΑ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ΑΛΟΓΙΚΩΝ ΣΗΜΑΤΩΝ ΕΙΣΟΔΟΥ 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I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21-1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H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-0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B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vAlign w:val="center"/>
          </w:tcPr>
          <w:p w14:paraId="29B93A43" w14:textId="4B6DD100" w:rsidR="005A4563" w:rsidRPr="00677920" w:rsidRDefault="005A4563" w:rsidP="005A45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  <w:tc>
          <w:tcPr>
            <w:tcW w:w="1199" w:type="dxa"/>
            <w:vAlign w:val="center"/>
          </w:tcPr>
          <w:p w14:paraId="41FCD3A3" w14:textId="2B9E0D71" w:rsidR="005A4563" w:rsidRPr="00677920" w:rsidRDefault="005A4563" w:rsidP="005A456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A8292C" w:rsidRPr="00297C12" w14:paraId="3AACDD07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18C4C983" w:rsidR="00A8292C" w:rsidRPr="00297C12" w:rsidRDefault="005A456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8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76E9174E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22F01035" w:rsidR="00A8292C" w:rsidRPr="00677920" w:rsidRDefault="005A456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</w:t>
            </w:r>
            <w:r w:rsidR="00660231">
              <w:rPr>
                <w:rFonts w:ascii="Arial" w:hAnsi="Arial" w:cs="Arial"/>
                <w:b/>
              </w:rPr>
              <w:t>,</w:t>
            </w:r>
            <w:r w:rsidR="0067792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13B6777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13E89565" w:rsidR="00A8292C" w:rsidRPr="00297C12" w:rsidRDefault="005A456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48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D2E67C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50BFDE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DDA1D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D97324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C7111A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8BF2CA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75697" w14:textId="77777777" w:rsidR="00457258" w:rsidRDefault="00457258" w:rsidP="00520154">
      <w:r>
        <w:separator/>
      </w:r>
    </w:p>
  </w:endnote>
  <w:endnote w:type="continuationSeparator" w:id="0">
    <w:p w14:paraId="12E68F3E" w14:textId="77777777" w:rsidR="00457258" w:rsidRDefault="0045725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D7C62" w14:textId="77777777" w:rsidR="00457258" w:rsidRDefault="00457258" w:rsidP="00520154">
      <w:r>
        <w:separator/>
      </w:r>
    </w:p>
  </w:footnote>
  <w:footnote w:type="continuationSeparator" w:id="0">
    <w:p w14:paraId="516073F1" w14:textId="77777777" w:rsidR="00457258" w:rsidRDefault="0045725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61198"/>
    <w:rsid w:val="0039344B"/>
    <w:rsid w:val="003A2EF0"/>
    <w:rsid w:val="003B7F6D"/>
    <w:rsid w:val="003E1A88"/>
    <w:rsid w:val="003E3A7C"/>
    <w:rsid w:val="003F5F9B"/>
    <w:rsid w:val="00405560"/>
    <w:rsid w:val="00452C74"/>
    <w:rsid w:val="004569EC"/>
    <w:rsid w:val="00457258"/>
    <w:rsid w:val="004644F7"/>
    <w:rsid w:val="004935C1"/>
    <w:rsid w:val="004A7DD0"/>
    <w:rsid w:val="004B29EA"/>
    <w:rsid w:val="004D2A7F"/>
    <w:rsid w:val="004D529D"/>
    <w:rsid w:val="004E6719"/>
    <w:rsid w:val="00520154"/>
    <w:rsid w:val="005251D1"/>
    <w:rsid w:val="00540401"/>
    <w:rsid w:val="00560152"/>
    <w:rsid w:val="005633DD"/>
    <w:rsid w:val="00582630"/>
    <w:rsid w:val="00585939"/>
    <w:rsid w:val="00590344"/>
    <w:rsid w:val="00594CAD"/>
    <w:rsid w:val="005A4563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8FF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CB4896"/>
    <w:rsid w:val="00D16A2B"/>
    <w:rsid w:val="00D3014B"/>
    <w:rsid w:val="00D421D8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3949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79C0-D0AE-404D-B28D-49319A9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09-28T06:32:00Z</dcterms:modified>
</cp:coreProperties>
</file>